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90AD" w14:textId="690CFD52" w:rsidR="00D707FE" w:rsidRDefault="00D707FE" w:rsidP="00F161B2">
      <w:pPr>
        <w:tabs>
          <w:tab w:val="num" w:pos="720"/>
          <w:tab w:val="left" w:pos="2268"/>
          <w:tab w:val="left" w:pos="4253"/>
        </w:tabs>
        <w:spacing w:before="100" w:beforeAutospacing="1" w:after="100" w:afterAutospacing="1" w:line="240" w:lineRule="auto"/>
        <w:rPr>
          <w:b/>
          <w:sz w:val="28"/>
          <w:szCs w:val="28"/>
        </w:rPr>
      </w:pPr>
      <w:r w:rsidRPr="00E2662A">
        <w:rPr>
          <w:b/>
          <w:sz w:val="28"/>
          <w:szCs w:val="28"/>
        </w:rPr>
        <w:t>Wymagania edukacyjne z</w:t>
      </w:r>
      <w:r w:rsidR="00E825A2">
        <w:rPr>
          <w:b/>
          <w:sz w:val="28"/>
          <w:szCs w:val="28"/>
        </w:rPr>
        <w:t xml:space="preserve"> przedmiotu</w:t>
      </w:r>
      <w:r w:rsidRPr="00E2662A">
        <w:rPr>
          <w:b/>
          <w:sz w:val="28"/>
          <w:szCs w:val="28"/>
        </w:rPr>
        <w:t xml:space="preserve"> </w:t>
      </w:r>
      <w:r w:rsidR="00E825A2">
        <w:rPr>
          <w:b/>
          <w:sz w:val="28"/>
          <w:szCs w:val="28"/>
        </w:rPr>
        <w:t>MUZYKA</w:t>
      </w:r>
      <w:r w:rsidRPr="00E2662A">
        <w:rPr>
          <w:b/>
          <w:sz w:val="28"/>
          <w:szCs w:val="28"/>
        </w:rPr>
        <w:t xml:space="preserve"> w klasie  </w:t>
      </w:r>
      <w:r>
        <w:rPr>
          <w:b/>
          <w:sz w:val="28"/>
          <w:szCs w:val="28"/>
        </w:rPr>
        <w:t>IV</w:t>
      </w:r>
    </w:p>
    <w:p w14:paraId="0503DC30" w14:textId="70F85316" w:rsidR="00DF0227" w:rsidRPr="00DF0227" w:rsidRDefault="00DF0227" w:rsidP="00DF0227">
      <w:pPr>
        <w:pStyle w:val="Akapitzlist"/>
        <w:spacing w:before="100" w:beforeAutospacing="1" w:after="100" w:afterAutospacing="1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F0227">
        <w:rPr>
          <w:rFonts w:ascii="Times New Roman" w:hAnsi="Times New Roman" w:cs="Times New Roman"/>
          <w:sz w:val="24"/>
          <w:szCs w:val="24"/>
        </w:rPr>
        <w:t xml:space="preserve">Wymagania edukacyjne zgodne są z podstawą programową oraz "Program nauczania </w:t>
      </w:r>
      <w:r>
        <w:rPr>
          <w:rFonts w:ascii="Times New Roman" w:hAnsi="Times New Roman" w:cs="Times New Roman"/>
          <w:sz w:val="24"/>
          <w:szCs w:val="24"/>
        </w:rPr>
        <w:t xml:space="preserve">muzyki </w:t>
      </w:r>
      <w:r w:rsidRPr="00DF0227">
        <w:rPr>
          <w:rFonts w:ascii="Times New Roman" w:hAnsi="Times New Roman" w:cs="Times New Roman"/>
          <w:sz w:val="24"/>
          <w:szCs w:val="24"/>
        </w:rPr>
        <w:t>w klasach 4-7 szkoły podstawowej "</w:t>
      </w:r>
      <w:r w:rsidRPr="00DF0227">
        <w:t xml:space="preserve"> </w:t>
      </w:r>
      <w:r>
        <w:t>Lekcja muzyki</w:t>
      </w:r>
      <w:r w:rsidRPr="00DF0227">
        <w:rPr>
          <w:rFonts w:ascii="Times New Roman" w:hAnsi="Times New Roman" w:cs="Times New Roman"/>
          <w:sz w:val="24"/>
          <w:szCs w:val="24"/>
        </w:rPr>
        <w:t>" autorstw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0227">
        <w:rPr>
          <w:rFonts w:ascii="Times New Roman" w:hAnsi="Times New Roman" w:cs="Times New Roman"/>
          <w:sz w:val="24"/>
          <w:szCs w:val="24"/>
        </w:rPr>
        <w:t xml:space="preserve"> Monika Gromek, Grażyna Kilb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227">
        <w:rPr>
          <w:rFonts w:ascii="Times New Roman" w:hAnsi="Times New Roman" w:cs="Times New Roman"/>
          <w:sz w:val="24"/>
          <w:szCs w:val="24"/>
        </w:rPr>
        <w:t xml:space="preserve"> (NOWA ERA).</w:t>
      </w:r>
    </w:p>
    <w:p w14:paraId="0022D317" w14:textId="7EAB3228" w:rsidR="00DF0227" w:rsidRPr="00DF0227" w:rsidRDefault="00DF0227" w:rsidP="00DF0227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0227">
        <w:rPr>
          <w:rFonts w:ascii="Times New Roman" w:hAnsi="Times New Roman" w:cs="Times New Roman"/>
          <w:sz w:val="24"/>
          <w:szCs w:val="24"/>
        </w:rPr>
        <w:t>Podręcznik dla klas IV do plastyki „</w:t>
      </w:r>
      <w:r>
        <w:t>Lekcja muzyki</w:t>
      </w:r>
      <w:r w:rsidRPr="00DF0227">
        <w:rPr>
          <w:rFonts w:ascii="Times New Roman" w:hAnsi="Times New Roman" w:cs="Times New Roman"/>
          <w:sz w:val="24"/>
          <w:szCs w:val="24"/>
        </w:rPr>
        <w:t>” Monika Gromek, Grażyna Kilbach, Wyd. - Nowa Era</w:t>
      </w:r>
    </w:p>
    <w:p w14:paraId="27F0B275" w14:textId="2B8469A3" w:rsidR="004F107A" w:rsidRPr="00F37691" w:rsidRDefault="00644BBC" w:rsidP="00F161B2">
      <w:pPr>
        <w:tabs>
          <w:tab w:val="num" w:pos="720"/>
          <w:tab w:val="left" w:pos="2268"/>
          <w:tab w:val="left" w:pos="4253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7691">
        <w:rPr>
          <w:rFonts w:ascii="Times New Roman" w:hAnsi="Times New Roman" w:cs="Times New Roman"/>
          <w:sz w:val="24"/>
          <w:szCs w:val="24"/>
        </w:rPr>
        <w:t>Przy ocenianiu z muzyki uwzględnia się przede wszystkim zaangażowanie i wysiłek (wkład pracy) włożony przez ucznia oraz jego stosunek do przedmiotu.</w:t>
      </w:r>
      <w:r w:rsidR="004904B3" w:rsidRPr="00F37691">
        <w:rPr>
          <w:rFonts w:ascii="Times New Roman" w:hAnsi="Times New Roman" w:cs="Times New Roman"/>
          <w:sz w:val="24"/>
          <w:szCs w:val="24"/>
        </w:rPr>
        <w:t xml:space="preserve"> Każdy uczeń jest oceniany indywidualnie.</w:t>
      </w:r>
      <w:r w:rsidRPr="00F37691">
        <w:rPr>
          <w:rFonts w:ascii="Times New Roman" w:hAnsi="Times New Roman" w:cs="Times New Roman"/>
          <w:sz w:val="24"/>
          <w:szCs w:val="24"/>
        </w:rPr>
        <w:t xml:space="preserve"> Dostosowuje się także wymagania edukacyjne do indywidualnych potrzeb ucznia. Dostosowanie wymagań edukacyjnych następuje w stosunku do ucznia posiadającego opinię poradni pedagogiczno - psychologicznej / lub innej poradni specjalistycznej/lub orzeczenie o potrzebie kształcenia specjalnego lub indywidualnego. W przypadku ucznia z opinią poradni zastosowane zostanie indywidualne podejście do ucznia oraz np. wyznaczanie mniejszych partii materiału do nauki jeżeli zalecenia dotyczą tego przedmiotu. </w:t>
      </w:r>
      <w:r w:rsidR="004F107A" w:rsidRPr="00F37691">
        <w:rPr>
          <w:rFonts w:ascii="Times New Roman" w:hAnsi="Times New Roman" w:cs="Times New Roman"/>
          <w:sz w:val="24"/>
          <w:szCs w:val="24"/>
        </w:rPr>
        <w:t xml:space="preserve">Ocenie podlega: </w:t>
      </w:r>
    </w:p>
    <w:p w14:paraId="57FB041A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1. Ekspresja muzyczna:</w:t>
      </w:r>
    </w:p>
    <w:p w14:paraId="53D942DE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Śpiew, jako źródło przeżyć estetycznych.</w:t>
      </w:r>
    </w:p>
    <w:p w14:paraId="50E72E4A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Gra na flecie prostym.</w:t>
      </w:r>
    </w:p>
    <w:p w14:paraId="3F522046" w14:textId="77777777" w:rsidR="00EB00A2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Muzyczne ćwiczenia improwizacyjne, jako forma zaspokojenia potrzeby aktywności</w:t>
      </w:r>
    </w:p>
    <w:p w14:paraId="4FE7BF73" w14:textId="521E5339" w:rsidR="004F107A" w:rsidRPr="0065590A" w:rsidRDefault="000844E2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07A" w:rsidRPr="0065590A">
        <w:rPr>
          <w:rFonts w:ascii="Times New Roman" w:hAnsi="Times New Roman" w:cs="Times New Roman"/>
          <w:sz w:val="24"/>
          <w:szCs w:val="24"/>
        </w:rPr>
        <w:t>i pobudzania myślenia twórczego.</w:t>
      </w:r>
    </w:p>
    <w:p w14:paraId="08A86E34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2. Rozwijanie wyobraźni i zdolności muzycznych:</w:t>
      </w:r>
    </w:p>
    <w:p w14:paraId="4098890C" w14:textId="52AF906A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 xml:space="preserve">- Kształcenie poczucia rytmu, uwrażliwienie na dynamikę, </w:t>
      </w:r>
      <w:r w:rsidR="00AE2F94">
        <w:rPr>
          <w:rFonts w:ascii="Times New Roman" w:hAnsi="Times New Roman" w:cs="Times New Roman"/>
          <w:sz w:val="24"/>
          <w:szCs w:val="24"/>
        </w:rPr>
        <w:t>(agogikę)</w:t>
      </w:r>
      <w:r w:rsidRPr="0065590A">
        <w:rPr>
          <w:rFonts w:ascii="Times New Roman" w:hAnsi="Times New Roman" w:cs="Times New Roman"/>
          <w:sz w:val="24"/>
          <w:szCs w:val="24"/>
        </w:rPr>
        <w:t xml:space="preserve">tempo </w:t>
      </w:r>
      <w:r w:rsidR="00AE2F9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5590A">
        <w:rPr>
          <w:rFonts w:ascii="Times New Roman" w:hAnsi="Times New Roman" w:cs="Times New Roman"/>
          <w:sz w:val="24"/>
          <w:szCs w:val="24"/>
        </w:rPr>
        <w:t>i artykulację.</w:t>
      </w:r>
    </w:p>
    <w:p w14:paraId="36CE6821" w14:textId="2CEDD13B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 xml:space="preserve">- Rozwijanie słuchu wysokościowego, </w:t>
      </w:r>
      <w:r w:rsidR="00AE2F94">
        <w:rPr>
          <w:rFonts w:ascii="Times New Roman" w:hAnsi="Times New Roman" w:cs="Times New Roman"/>
          <w:sz w:val="24"/>
          <w:szCs w:val="24"/>
        </w:rPr>
        <w:t>tembrowego</w:t>
      </w:r>
      <w:r w:rsidRPr="0065590A">
        <w:rPr>
          <w:rFonts w:ascii="Times New Roman" w:hAnsi="Times New Roman" w:cs="Times New Roman"/>
          <w:sz w:val="24"/>
          <w:szCs w:val="24"/>
        </w:rPr>
        <w:t xml:space="preserve"> i harmonicznego.</w:t>
      </w:r>
    </w:p>
    <w:p w14:paraId="277D7A81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3. Kształcenie percepcji i estetycznych przeżyć muzycznych:</w:t>
      </w:r>
    </w:p>
    <w:p w14:paraId="13D16967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Brzmienie i środki wykonawcze: głosy, instrumenty, zespoły.</w:t>
      </w:r>
    </w:p>
    <w:p w14:paraId="63C55348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Zasady tworzenia muzyki.</w:t>
      </w:r>
    </w:p>
    <w:p w14:paraId="2418DA35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Treści i funkcje muzyki.</w:t>
      </w:r>
    </w:p>
    <w:p w14:paraId="6877F00E" w14:textId="77777777" w:rsidR="004F107A" w:rsidRPr="0065590A" w:rsidRDefault="004F107A" w:rsidP="00361148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- Odczucie stylu muzycznego.</w:t>
      </w:r>
    </w:p>
    <w:p w14:paraId="5C4129E4" w14:textId="77777777" w:rsidR="004F107A" w:rsidRPr="0065590A" w:rsidRDefault="004F107A" w:rsidP="00FD40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 xml:space="preserve"> NARZĘDZIA POMIARU</w:t>
      </w:r>
    </w:p>
    <w:p w14:paraId="4AF103BE" w14:textId="71326D46" w:rsidR="004F107A" w:rsidRPr="00AE2F94" w:rsidRDefault="004F107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2F94">
        <w:rPr>
          <w:rFonts w:ascii="Times New Roman" w:hAnsi="Times New Roman" w:cs="Times New Roman"/>
          <w:sz w:val="24"/>
          <w:szCs w:val="24"/>
        </w:rPr>
        <w:t>Sprawdzian umiejętności wokalnych.</w:t>
      </w:r>
    </w:p>
    <w:p w14:paraId="1B2969CA" w14:textId="0B3D27F8" w:rsidR="004F107A" w:rsidRPr="00AE2F94" w:rsidRDefault="004F107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2F94">
        <w:rPr>
          <w:rFonts w:ascii="Times New Roman" w:hAnsi="Times New Roman" w:cs="Times New Roman"/>
          <w:sz w:val="24"/>
          <w:szCs w:val="24"/>
        </w:rPr>
        <w:t>Sprawdzian umiejętności instrumentalnych.</w:t>
      </w:r>
    </w:p>
    <w:p w14:paraId="1ECC3517" w14:textId="0D1F6FF3" w:rsidR="004F107A" w:rsidRDefault="004F107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2F94">
        <w:rPr>
          <w:rFonts w:ascii="Times New Roman" w:hAnsi="Times New Roman" w:cs="Times New Roman"/>
          <w:sz w:val="24"/>
          <w:szCs w:val="24"/>
        </w:rPr>
        <w:t>Aktywność ucznia na lekcji.</w:t>
      </w:r>
    </w:p>
    <w:p w14:paraId="0A1679AC" w14:textId="0A0FD70C" w:rsidR="00073A0A" w:rsidRPr="00AE2F94" w:rsidRDefault="00073A0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</w:t>
      </w:r>
    </w:p>
    <w:p w14:paraId="1B1D6A81" w14:textId="04231E62" w:rsidR="004F107A" w:rsidRPr="00AE2F94" w:rsidRDefault="004F107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2F94">
        <w:rPr>
          <w:rFonts w:ascii="Times New Roman" w:hAnsi="Times New Roman" w:cs="Times New Roman"/>
          <w:sz w:val="24"/>
          <w:szCs w:val="24"/>
        </w:rPr>
        <w:t>Kultura zachowania na lekcji.</w:t>
      </w:r>
    </w:p>
    <w:p w14:paraId="528BA4B7" w14:textId="031671ED" w:rsidR="004F107A" w:rsidRDefault="004F107A" w:rsidP="00FD403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2F94">
        <w:rPr>
          <w:rFonts w:ascii="Times New Roman" w:hAnsi="Times New Roman" w:cs="Times New Roman"/>
          <w:sz w:val="24"/>
          <w:szCs w:val="24"/>
        </w:rPr>
        <w:t>Pozalekcyjna aktywność ucznia.</w:t>
      </w:r>
    </w:p>
    <w:p w14:paraId="6AB3866D" w14:textId="77777777" w:rsidR="00B34153" w:rsidRDefault="00B34153" w:rsidP="00B34153">
      <w:pPr>
        <w:spacing w:before="100" w:beforeAutospacing="1" w:after="100" w:afterAutospacing="1" w:line="240" w:lineRule="auto"/>
        <w:rPr>
          <w:b/>
          <w:szCs w:val="28"/>
        </w:rPr>
      </w:pPr>
      <w:bookmarkStart w:id="0" w:name="_Hlk92542948"/>
      <w:r w:rsidRPr="00B34153">
        <w:rPr>
          <w:b/>
          <w:szCs w:val="28"/>
        </w:rPr>
        <w:t xml:space="preserve">ROZDZ. VII § 45. PKT 7, 8  </w:t>
      </w:r>
      <w:r w:rsidRPr="00723751">
        <w:rPr>
          <w:b/>
          <w:szCs w:val="28"/>
        </w:rPr>
        <w:t>Statutu ZO w Stoku Lackim</w:t>
      </w:r>
      <w:r w:rsidRPr="00E625A3">
        <w:rPr>
          <w:b/>
          <w:szCs w:val="28"/>
        </w:rPr>
        <w:t>:</w:t>
      </w:r>
    </w:p>
    <w:p w14:paraId="1EFED294" w14:textId="0438E3CF" w:rsidR="00B34153" w:rsidRPr="00B34153" w:rsidRDefault="00B34153" w:rsidP="00B34153">
      <w:pPr>
        <w:spacing w:after="0"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34153">
        <w:rPr>
          <w:rFonts w:ascii="Times New Roman" w:hAnsi="Times New Roman" w:cs="Times New Roman"/>
          <w:sz w:val="24"/>
          <w:szCs w:val="24"/>
        </w:rPr>
        <w:t xml:space="preserve">Oceny bieżące nauczyciele wpisują do dziennika elektronicznego, stosując wagi: </w:t>
      </w:r>
    </w:p>
    <w:p w14:paraId="30E129F8" w14:textId="77777777" w:rsidR="00B34153" w:rsidRPr="00B34153" w:rsidRDefault="00B34153" w:rsidP="00B3415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34153">
        <w:rPr>
          <w:rFonts w:ascii="Times New Roman" w:hAnsi="Times New Roman" w:cs="Times New Roman"/>
          <w:sz w:val="24"/>
          <w:szCs w:val="24"/>
        </w:rPr>
        <w:t xml:space="preserve">1) 3 – prace klasowe, sprawdziany wiedzy i umiejętności, wypracowania klasowe, pozaszkolne osiągnięcia uczniów ( konkursy, projekty), testy; </w:t>
      </w:r>
    </w:p>
    <w:p w14:paraId="4913DD65" w14:textId="25B060C8" w:rsidR="00B34153" w:rsidRPr="00B34153" w:rsidRDefault="00B34153" w:rsidP="00B3415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34153">
        <w:rPr>
          <w:rFonts w:ascii="Times New Roman" w:hAnsi="Times New Roman" w:cs="Times New Roman"/>
          <w:sz w:val="24"/>
          <w:szCs w:val="24"/>
        </w:rPr>
        <w:t>2) 2 – kartkówki, odpowiedzi ustne, aktywność na lekcji szkolne osiągnięcia uczniów</w:t>
      </w:r>
      <w:r w:rsidRPr="00B34153">
        <w:rPr>
          <w:rFonts w:ascii="Times New Roman" w:hAnsi="Times New Roman" w:cs="Times New Roman"/>
          <w:sz w:val="24"/>
          <w:szCs w:val="24"/>
        </w:rPr>
        <w:br/>
        <w:t xml:space="preserve">(konkursy, projekty szkolne), recytacje, referaty, prace projektowe; </w:t>
      </w:r>
    </w:p>
    <w:p w14:paraId="1A213E6A" w14:textId="77777777" w:rsidR="00B34153" w:rsidRPr="00B34153" w:rsidRDefault="00B34153" w:rsidP="00B3415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34153">
        <w:rPr>
          <w:rFonts w:ascii="Times New Roman" w:hAnsi="Times New Roman" w:cs="Times New Roman"/>
          <w:sz w:val="24"/>
          <w:szCs w:val="24"/>
        </w:rPr>
        <w:t>3) 1 - prace domowe, prace na lekcji, prace indywidualne i grupowe aktywność, prowadzenie zeszytu przedmiotowego, zeszytu ćwiczeń.</w:t>
      </w:r>
    </w:p>
    <w:bookmarkEnd w:id="0"/>
    <w:p w14:paraId="523ACFC1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cenę celującą(6) otrzymuje uczeń, który:</w:t>
      </w:r>
    </w:p>
    <w:p w14:paraId="3540FFB2" w14:textId="1C68F76E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i samodzielnie śpiewa piosenkę z podręcznika oraz repertuaru dodatkowego,</w:t>
      </w:r>
    </w:p>
    <w:p w14:paraId="199E2EAD" w14:textId="3BB3DDE1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i samodzielnie </w:t>
      </w:r>
      <w:bookmarkStart w:id="1" w:name="_Hlk92056310"/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 na </w:t>
      </w:r>
      <w:r w:rsidR="00AD6155">
        <w:rPr>
          <w:rFonts w:ascii="Times New Roman" w:eastAsia="Times New Roman" w:hAnsi="Times New Roman" w:cs="Times New Roman"/>
          <w:sz w:val="24"/>
          <w:szCs w:val="24"/>
          <w:lang w:eastAsia="pl-PL"/>
        </w:rPr>
        <w:t>flecie sopranowym prostym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lodie z podręcznika i repertuaru dodatkowego, </w:t>
      </w:r>
    </w:p>
    <w:p w14:paraId="6471629C" w14:textId="77777777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odczytuje i wykonuje dowolny utwór, </w:t>
      </w:r>
    </w:p>
    <w:p w14:paraId="6CE0EA9D" w14:textId="77777777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rozpoznać budowę utworu muzycznego, </w:t>
      </w:r>
    </w:p>
    <w:p w14:paraId="0B95711D" w14:textId="77777777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wykraczające poza poziom wymagań na ocenę bardzo dobrą,</w:t>
      </w:r>
    </w:p>
    <w:p w14:paraId="7F21248C" w14:textId="77777777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bardzo aktywny muzycznie, </w:t>
      </w:r>
    </w:p>
    <w:p w14:paraId="358405D9" w14:textId="4CAA573B" w:rsidR="0024353C" w:rsidRPr="0065590A" w:rsidRDefault="0024353C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różne zadania twórcze, np. układa melodie do </w:t>
      </w:r>
      <w:r w:rsidR="00AD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u np.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a</w:t>
      </w:r>
      <w:r w:rsidR="00AD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mpaniament perkusyjny do piosenki, </w:t>
      </w:r>
    </w:p>
    <w:p w14:paraId="24E11A65" w14:textId="77777777" w:rsidR="000C02D0" w:rsidRPr="0065590A" w:rsidRDefault="000C02D0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  w akademiach szkolnych </w:t>
      </w:r>
    </w:p>
    <w:p w14:paraId="6853E855" w14:textId="77777777" w:rsidR="00BB43B8" w:rsidRDefault="000C02D0" w:rsidP="00FD4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e szkołę w </w:t>
      </w:r>
      <w:r w:rsidR="00AD6155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ycznych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ach </w:t>
      </w:r>
      <w:r w:rsidR="00AD6155">
        <w:rPr>
          <w:rFonts w:ascii="Times New Roman" w:eastAsia="Times New Roman" w:hAnsi="Times New Roman" w:cs="Times New Roman"/>
          <w:sz w:val="24"/>
          <w:szCs w:val="24"/>
          <w:lang w:eastAsia="pl-PL"/>
        </w:rPr>
        <w:t>pozaszkolnych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dobywa </w:t>
      </w:r>
      <w:r w:rsidR="00AD6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ch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</w:p>
    <w:p w14:paraId="76050261" w14:textId="77777777" w:rsidR="00BB43B8" w:rsidRPr="00CA2EC0" w:rsidRDefault="00BB43B8" w:rsidP="00BB43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D5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zdobytą wiedzę w pozalekcyjnych zajęciach muzycznych (należy do szkolnego koła muzycznego) lub uczęszcza do szkoły muzycznej bądź ogniska muzy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D0A6C5" w14:textId="77777777" w:rsidR="00BB43B8" w:rsidRPr="0065590A" w:rsidRDefault="00BB43B8" w:rsidP="00BB43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ystematycznie i starannie zeszyt przedmiotowy. </w:t>
      </w:r>
    </w:p>
    <w:p w14:paraId="6ABE4FE2" w14:textId="77C554D2" w:rsidR="0024353C" w:rsidRPr="0065590A" w:rsidRDefault="0024353C" w:rsidP="00BB43B8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   </w:t>
      </w:r>
    </w:p>
    <w:p w14:paraId="220B7DF9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bardzo dobrą(5) otrzymuje uczeń, który: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1EECEE3" w14:textId="77777777" w:rsidR="00BB43B8" w:rsidRDefault="0024353C" w:rsidP="0075706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i samodzielnie śpiewa większość piosenek przewidzianych w programie nauczania, </w:t>
      </w:r>
    </w:p>
    <w:p w14:paraId="676B8153" w14:textId="77166A09" w:rsidR="0024353C" w:rsidRPr="00BB43B8" w:rsidRDefault="0024353C" w:rsidP="0075706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i samodzielnie </w:t>
      </w:r>
      <w:r w:rsidR="00AD6155" w:rsidRPr="00BB43B8">
        <w:rPr>
          <w:rFonts w:ascii="Times New Roman" w:eastAsia="Times New Roman" w:hAnsi="Times New Roman" w:cs="Times New Roman"/>
          <w:sz w:val="24"/>
          <w:szCs w:val="24"/>
          <w:lang w:eastAsia="pl-PL"/>
        </w:rPr>
        <w:t>gra na flecie sopranowym prostym</w:t>
      </w:r>
      <w:r w:rsidRPr="00BB4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kszość melodii przewidzianych w programie nauczania, </w:t>
      </w:r>
    </w:p>
    <w:p w14:paraId="224D2DD0" w14:textId="77777777" w:rsidR="0024353C" w:rsidRPr="0065590A" w:rsidRDefault="0024353C" w:rsidP="00FD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rytmizować teksty, </w:t>
      </w:r>
    </w:p>
    <w:p w14:paraId="05E3442E" w14:textId="77777777" w:rsidR="0024353C" w:rsidRPr="0065590A" w:rsidRDefault="0024353C" w:rsidP="00FD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zapis nutowy i potrafi się nim posługiwać, </w:t>
      </w:r>
    </w:p>
    <w:p w14:paraId="7ABB545A" w14:textId="77777777" w:rsidR="0024353C" w:rsidRPr="0065590A" w:rsidRDefault="0024353C" w:rsidP="00FD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dstawowe terminy muzyczne omawiane w danej klasie, </w:t>
      </w:r>
    </w:p>
    <w:p w14:paraId="7F9FF102" w14:textId="10B25835" w:rsidR="0024353C" w:rsidRDefault="0024353C" w:rsidP="00FD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nazwiska wybitny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ch k</w:t>
      </w:r>
      <w:r w:rsidR="0065590A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ompozytorów</w:t>
      </w:r>
      <w:r w:rsid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>, zna najważniejsze polskie filharmonie</w:t>
      </w:r>
    </w:p>
    <w:p w14:paraId="7363C80E" w14:textId="1051DBB7" w:rsidR="00BB43B8" w:rsidRPr="0065590A" w:rsidRDefault="00BB43B8" w:rsidP="00BB43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ystemat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annie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t przedmiotowy. </w:t>
      </w:r>
    </w:p>
    <w:p w14:paraId="35EDE4B8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brą(4) otrzymuje uczeń, który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026C3E97" w14:textId="77777777" w:rsidR="0024353C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i z niewielka pomocą nauczyciela śpiewa pieśni i piosenki jednogłosowe, </w:t>
      </w:r>
    </w:p>
    <w:p w14:paraId="0DA9CEDF" w14:textId="5D26D1BA" w:rsidR="0024353C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i z niewielk</w:t>
      </w:r>
      <w:r w:rsid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ą nauczyciela gra kilka melodii</w:t>
      </w:r>
      <w:r w:rsidR="00094BD2" w:rsidRP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BD2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 na </w:t>
      </w:r>
      <w:r w:rsid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>flecie sopranowym prostym,</w:t>
      </w:r>
    </w:p>
    <w:p w14:paraId="4671F457" w14:textId="49E8E265" w:rsidR="00695330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roste rytmy</w:t>
      </w:r>
      <w:r w:rsid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etrum 2,3 i 4 dzielnym,</w:t>
      </w:r>
    </w:p>
    <w:p w14:paraId="1CB78859" w14:textId="77777777" w:rsidR="0024353C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rytmizuje łatwe teksty, </w:t>
      </w:r>
    </w:p>
    <w:p w14:paraId="47F67089" w14:textId="77777777" w:rsidR="0024353C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dstawowe terminy muzyczne omawiane w danej klasie i wie, co one oznaczają, </w:t>
      </w:r>
    </w:p>
    <w:p w14:paraId="54480612" w14:textId="4BE9E4AB" w:rsidR="0024353C" w:rsidRPr="0065590A" w:rsidRDefault="0024353C" w:rsidP="00FD4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ystematycznie zeszyt przedmiotowy. </w:t>
      </w:r>
    </w:p>
    <w:p w14:paraId="6A1DB342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stateczną (3) otrzymuje uczeń, który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1072D933" w14:textId="77777777" w:rsidR="0024353C" w:rsidRPr="0065590A" w:rsidRDefault="0024353C" w:rsidP="00FD4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yt poprawnie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użą pomocą nauczyciela śpiewa niektóre piosenki przewidziane w programie nauczania, </w:t>
      </w:r>
    </w:p>
    <w:p w14:paraId="2103346C" w14:textId="293F98F6" w:rsidR="0024353C" w:rsidRPr="0065590A" w:rsidRDefault="0024353C" w:rsidP="00FD4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yt poprawnie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użą po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mocą nauczyciela gra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lecie</w:t>
      </w:r>
      <w:r w:rsidR="0009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pranowym prostym</w:t>
      </w:r>
      <w:r w:rsidR="000C02D0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tóre melodie przewidziane w programie nauczania, </w:t>
      </w:r>
    </w:p>
    <w:p w14:paraId="12FEE43C" w14:textId="77777777" w:rsidR="0024353C" w:rsidRPr="0065590A" w:rsidRDefault="0024353C" w:rsidP="00FD4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najprostsze ćwiczenia rytmiczne- zna tylko niektóre terminy muzyczne, </w:t>
      </w:r>
    </w:p>
    <w:p w14:paraId="578692D5" w14:textId="02B9E238" w:rsidR="0024353C" w:rsidRPr="0065590A" w:rsidRDefault="0024353C" w:rsidP="00FD4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i zeszyt niesystematycznie i</w:t>
      </w:r>
      <w:r w:rsidR="00940C1F">
        <w:rPr>
          <w:rFonts w:ascii="Times New Roman" w:eastAsia="Times New Roman" w:hAnsi="Times New Roman" w:cs="Times New Roman"/>
          <w:sz w:val="24"/>
          <w:szCs w:val="24"/>
          <w:lang w:eastAsia="pl-PL"/>
        </w:rPr>
        <w:t>/lub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tarannie. </w:t>
      </w:r>
    </w:p>
    <w:p w14:paraId="60BBE8B1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puszczającą(2) otrzymuje uczeń, który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</w:p>
    <w:p w14:paraId="23DABD0C" w14:textId="3AABC570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dbale</w:t>
      </w:r>
      <w:r w:rsidR="00386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piewa kilka </w:t>
      </w:r>
      <w:r w:rsidR="00386886">
        <w:rPr>
          <w:rFonts w:ascii="Times New Roman" w:eastAsia="Times New Roman" w:hAnsi="Times New Roman" w:cs="Times New Roman"/>
          <w:sz w:val="24"/>
          <w:szCs w:val="24"/>
          <w:lang w:eastAsia="pl-PL"/>
        </w:rPr>
        <w:t>łatwych (prostych)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senek przewidzianych w programie nauczania, </w:t>
      </w:r>
    </w:p>
    <w:p w14:paraId="19933AAC" w14:textId="13CB3A4C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dbale</w:t>
      </w:r>
      <w:r w:rsidR="00386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6886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 na </w:t>
      </w:r>
      <w:r w:rsidR="00386886">
        <w:rPr>
          <w:rFonts w:ascii="Times New Roman" w:eastAsia="Times New Roman" w:hAnsi="Times New Roman" w:cs="Times New Roman"/>
          <w:sz w:val="24"/>
          <w:szCs w:val="24"/>
          <w:lang w:eastAsia="pl-PL"/>
        </w:rPr>
        <w:t>flecie sopranowym prostym</w:t>
      </w:r>
      <w:r w:rsidR="00386886"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gamę i kilka najprostszych utworów przewidzianych w programie nauczania, </w:t>
      </w:r>
    </w:p>
    <w:p w14:paraId="403E8CA3" w14:textId="77777777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niechętnie podejmuje działania muzyczne, </w:t>
      </w:r>
    </w:p>
    <w:p w14:paraId="3AA60CE0" w14:textId="27FF6EC9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li </w:t>
      </w:r>
      <w:r w:rsidR="0038688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pojęcia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czne, </w:t>
      </w:r>
    </w:p>
    <w:p w14:paraId="0F48C80B" w14:textId="17899ACB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</w:t>
      </w:r>
      <w:r w:rsidR="00D4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ogą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ą</w:t>
      </w:r>
      <w:r w:rsidR="00D4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czną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</w:p>
    <w:p w14:paraId="762EF93A" w14:textId="1B387FF9" w:rsidR="0024353C" w:rsidRPr="0065590A" w:rsidRDefault="0024353C" w:rsidP="00FD4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rostsze </w:t>
      </w:r>
      <w:r w:rsidR="00D4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muzyczne np. wokalne lub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rytmiczne</w:t>
      </w:r>
      <w:r w:rsidR="00D4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uje </w:t>
      </w:r>
      <w:r w:rsidR="00D43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 zawsze 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z pomocą nauczyciela.</w:t>
      </w:r>
    </w:p>
    <w:p w14:paraId="031C1EDC" w14:textId="77777777" w:rsidR="0024353C" w:rsidRPr="0065590A" w:rsidRDefault="0024353C" w:rsidP="00FD403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niedostateczną(1) otrzymuje uczeń, który:</w:t>
      </w:r>
      <w:r w:rsidRPr="006559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CFBDE5" w14:textId="3E078407" w:rsidR="005F52F0" w:rsidRPr="008E4BA1" w:rsidRDefault="0024353C" w:rsidP="002A1B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 tylko w sytuacjach wyjątkowych, np. pomimo usilnych starań nauczyciela wykazuje negatywny stosunek do przedmiotu oraz ma bardzo duże braki w zakresie podstawowych wymagań edukacyjnych dotyczących przedmiotu.</w:t>
      </w:r>
    </w:p>
    <w:p w14:paraId="4160CA33" w14:textId="77777777" w:rsidR="008E4BA1" w:rsidRPr="004E1EED" w:rsidRDefault="008E4BA1" w:rsidP="008E4BA1">
      <w:pPr>
        <w:spacing w:before="100" w:beforeAutospacing="1" w:after="100" w:afterAutospacing="1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2763BD2" w14:textId="651422E3" w:rsidR="008E4BA1" w:rsidRPr="008E4BA1" w:rsidRDefault="008E4BA1" w:rsidP="008E4BA1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E4BA1">
        <w:rPr>
          <w:rFonts w:ascii="Times New Roman" w:hAnsi="Times New Roman" w:cs="Times New Roman"/>
          <w:b/>
          <w:sz w:val="24"/>
          <w:szCs w:val="24"/>
        </w:rPr>
        <w:t xml:space="preserve">W wyniku nauczania przedmiotu MUZYKA uczeń klasy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4BA1">
        <w:rPr>
          <w:rFonts w:ascii="Times New Roman" w:hAnsi="Times New Roman" w:cs="Times New Roman"/>
          <w:b/>
          <w:sz w:val="24"/>
          <w:szCs w:val="24"/>
        </w:rPr>
        <w:t xml:space="preserve"> powinien:</w:t>
      </w:r>
    </w:p>
    <w:p w14:paraId="7E2A9BE0" w14:textId="5E209BDA" w:rsidR="005F52F0" w:rsidRPr="00DE67AE" w:rsidRDefault="005F52F0" w:rsidP="00DE67AE">
      <w:pPr>
        <w:pStyle w:val="Akapitzlist"/>
        <w:spacing w:before="100" w:beforeAutospacing="1" w:after="100" w:afterAutospacing="1" w:line="240" w:lineRule="auto"/>
        <w:ind w:left="705" w:hanging="705"/>
        <w:jc w:val="left"/>
        <w:rPr>
          <w:rFonts w:ascii="Times New Roman" w:hAnsi="Times New Roman" w:cs="Times New Roman"/>
          <w:sz w:val="24"/>
          <w:szCs w:val="24"/>
        </w:rPr>
      </w:pPr>
      <w:r w:rsidRPr="0065590A">
        <w:rPr>
          <w:rFonts w:ascii="Times New Roman" w:hAnsi="Times New Roman" w:cs="Times New Roman"/>
          <w:sz w:val="24"/>
          <w:szCs w:val="24"/>
        </w:rPr>
        <w:t>1.</w:t>
      </w:r>
      <w:r w:rsidR="009B5B9D">
        <w:rPr>
          <w:rFonts w:ascii="Times New Roman" w:hAnsi="Times New Roman" w:cs="Times New Roman"/>
          <w:sz w:val="24"/>
          <w:szCs w:val="24"/>
        </w:rPr>
        <w:tab/>
      </w:r>
      <w:r w:rsidRPr="00DE67AE">
        <w:rPr>
          <w:rFonts w:ascii="Times New Roman" w:hAnsi="Times New Roman" w:cs="Times New Roman"/>
          <w:sz w:val="24"/>
          <w:szCs w:val="24"/>
        </w:rPr>
        <w:t>Zaśpiewać w</w:t>
      </w:r>
      <w:r w:rsidR="008E666F" w:rsidRPr="00DE67AE">
        <w:rPr>
          <w:rFonts w:ascii="Times New Roman" w:hAnsi="Times New Roman" w:cs="Times New Roman"/>
          <w:sz w:val="24"/>
          <w:szCs w:val="24"/>
        </w:rPr>
        <w:t xml:space="preserve"> </w:t>
      </w:r>
      <w:r w:rsidRPr="00DE67AE">
        <w:rPr>
          <w:rFonts w:ascii="Times New Roman" w:hAnsi="Times New Roman" w:cs="Times New Roman"/>
          <w:sz w:val="24"/>
          <w:szCs w:val="24"/>
        </w:rPr>
        <w:t xml:space="preserve"> grupie poprawnie melodycznie i rytmiczne, z zalecaną interpretacją</w:t>
      </w:r>
      <w:r w:rsidR="00FD403A" w:rsidRPr="00DE67AE">
        <w:rPr>
          <w:rFonts w:ascii="Times New Roman" w:hAnsi="Times New Roman" w:cs="Times New Roman"/>
          <w:sz w:val="24"/>
          <w:szCs w:val="24"/>
        </w:rPr>
        <w:tab/>
      </w:r>
      <w:r w:rsidRPr="00DE67AE">
        <w:rPr>
          <w:rFonts w:ascii="Times New Roman" w:hAnsi="Times New Roman" w:cs="Times New Roman"/>
          <w:sz w:val="24"/>
          <w:szCs w:val="24"/>
        </w:rPr>
        <w:t>poznane w ciągu roku pieśni i piosenki (w tym obowiązkowo</w:t>
      </w:r>
      <w:r w:rsidR="008E666F" w:rsidRPr="00DE67AE">
        <w:rPr>
          <w:rFonts w:ascii="Times New Roman" w:hAnsi="Times New Roman" w:cs="Times New Roman"/>
          <w:sz w:val="24"/>
          <w:szCs w:val="24"/>
        </w:rPr>
        <w:t>:</w:t>
      </w:r>
      <w:r w:rsidRPr="00DE67AE">
        <w:rPr>
          <w:rFonts w:ascii="Times New Roman" w:hAnsi="Times New Roman" w:cs="Times New Roman"/>
          <w:sz w:val="24"/>
          <w:szCs w:val="24"/>
        </w:rPr>
        <w:t xml:space="preserve"> hymn</w:t>
      </w:r>
      <w:r w:rsidR="00FD403A" w:rsidRPr="00DE67AE">
        <w:rPr>
          <w:rFonts w:ascii="Times New Roman" w:hAnsi="Times New Roman" w:cs="Times New Roman"/>
          <w:sz w:val="24"/>
          <w:szCs w:val="24"/>
        </w:rPr>
        <w:t xml:space="preserve"> </w:t>
      </w:r>
      <w:r w:rsidRPr="00DE67AE">
        <w:rPr>
          <w:rFonts w:ascii="Times New Roman" w:hAnsi="Times New Roman" w:cs="Times New Roman"/>
          <w:sz w:val="24"/>
          <w:szCs w:val="24"/>
        </w:rPr>
        <w:t>państwowy</w:t>
      </w:r>
      <w:r w:rsidR="008E666F" w:rsidRPr="00DE67AE">
        <w:rPr>
          <w:rFonts w:ascii="Times New Roman" w:hAnsi="Times New Roman" w:cs="Times New Roman"/>
          <w:sz w:val="24"/>
          <w:szCs w:val="24"/>
        </w:rPr>
        <w:t>,</w:t>
      </w:r>
      <w:r w:rsidRPr="00DE67AE">
        <w:rPr>
          <w:rFonts w:ascii="Times New Roman" w:hAnsi="Times New Roman" w:cs="Times New Roman"/>
          <w:sz w:val="24"/>
          <w:szCs w:val="24"/>
        </w:rPr>
        <w:t xml:space="preserve">  hymn szko</w:t>
      </w:r>
      <w:r w:rsidR="008E666F" w:rsidRPr="00DE67AE">
        <w:rPr>
          <w:rFonts w:ascii="Times New Roman" w:hAnsi="Times New Roman" w:cs="Times New Roman"/>
          <w:sz w:val="24"/>
          <w:szCs w:val="24"/>
        </w:rPr>
        <w:t>ły oraz hymn rodziny szkół JP II</w:t>
      </w:r>
      <w:r w:rsidRPr="00DE67AE">
        <w:rPr>
          <w:rFonts w:ascii="Times New Roman" w:hAnsi="Times New Roman" w:cs="Times New Roman"/>
          <w:sz w:val="24"/>
          <w:szCs w:val="24"/>
        </w:rPr>
        <w:t>).</w:t>
      </w:r>
    </w:p>
    <w:p w14:paraId="0D2E82D3" w14:textId="2C7F1818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705" w:hanging="705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2</w:t>
      </w:r>
      <w:r w:rsidR="00FA37A4" w:rsidRPr="00DE67AE">
        <w:rPr>
          <w:rFonts w:ascii="Times New Roman" w:hAnsi="Times New Roman" w:cs="Times New Roman"/>
          <w:sz w:val="24"/>
          <w:szCs w:val="24"/>
        </w:rPr>
        <w:t>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kon</w:t>
      </w:r>
      <w:r w:rsidR="008E666F" w:rsidRPr="00DE67AE">
        <w:rPr>
          <w:rFonts w:ascii="Times New Roman" w:hAnsi="Times New Roman" w:cs="Times New Roman"/>
          <w:sz w:val="24"/>
          <w:szCs w:val="24"/>
        </w:rPr>
        <w:t>ywać</w:t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 ćwiczenia </w:t>
      </w:r>
      <w:r w:rsidRPr="00DE67AE">
        <w:rPr>
          <w:rFonts w:ascii="Times New Roman" w:hAnsi="Times New Roman" w:cs="Times New Roman"/>
          <w:sz w:val="24"/>
          <w:szCs w:val="24"/>
        </w:rPr>
        <w:t>usprawniające:</w:t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 </w:t>
      </w:r>
      <w:r w:rsidRPr="00DE67AE">
        <w:rPr>
          <w:rFonts w:ascii="Times New Roman" w:hAnsi="Times New Roman" w:cs="Times New Roman"/>
          <w:sz w:val="24"/>
          <w:szCs w:val="24"/>
        </w:rPr>
        <w:t>dykcję, emisję głosu</w:t>
      </w:r>
      <w:r w:rsidR="005F52F0" w:rsidRPr="00DE67AE">
        <w:rPr>
          <w:rFonts w:ascii="Times New Roman" w:hAnsi="Times New Roman" w:cs="Times New Roman"/>
          <w:sz w:val="24"/>
          <w:szCs w:val="24"/>
        </w:rPr>
        <w:t>, słuch muzyczny, poczucie rytmu.</w:t>
      </w:r>
    </w:p>
    <w:p w14:paraId="4C5D8D8D" w14:textId="02D5A74A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3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Zagrać na flecie</w:t>
      </w:r>
      <w:r w:rsidR="00903C5F" w:rsidRPr="00DE67AE">
        <w:rPr>
          <w:rFonts w:ascii="Times New Roman" w:hAnsi="Times New Roman" w:cs="Times New Roman"/>
          <w:sz w:val="24"/>
          <w:szCs w:val="24"/>
        </w:rPr>
        <w:t xml:space="preserve"> sopranowym</w:t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 prostym poznane utwory i kolędy.</w:t>
      </w:r>
    </w:p>
    <w:p w14:paraId="3C0C3D34" w14:textId="7C443B2C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705" w:hanging="705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4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Rozpoznawać nazwy literowe i solmizacyjne nut na pięciolinii w obrębie </w:t>
      </w:r>
      <w:r w:rsidR="00903C5F" w:rsidRPr="00DE67AE">
        <w:rPr>
          <w:rFonts w:ascii="Times New Roman" w:hAnsi="Times New Roman" w:cs="Times New Roman"/>
          <w:sz w:val="24"/>
          <w:szCs w:val="24"/>
        </w:rPr>
        <w:t xml:space="preserve">pięciolinii </w:t>
      </w:r>
      <w:r w:rsidR="00903C5F" w:rsidRPr="00DE67AE">
        <w:rPr>
          <w:rFonts w:ascii="Times New Roman" w:hAnsi="Times New Roman" w:cs="Times New Roman"/>
          <w:sz w:val="24"/>
          <w:szCs w:val="24"/>
        </w:rPr>
        <w:br/>
        <w:t>w kluczu wiolinowym, skrzypcowym – g1</w:t>
      </w:r>
    </w:p>
    <w:p w14:paraId="01A6FC19" w14:textId="77777777" w:rsidR="00903C5F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5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Wyjaśnić znaczenie podstawowych symboli muzycznych zapisu nutowego </w:t>
      </w:r>
    </w:p>
    <w:p w14:paraId="46A4F8A6" w14:textId="7E220B98" w:rsidR="005F52F0" w:rsidRPr="00DE67AE" w:rsidRDefault="005F52F0" w:rsidP="00DE67AE">
      <w:pPr>
        <w:pStyle w:val="Akapitzlist"/>
        <w:spacing w:before="100" w:beforeAutospacing="1" w:after="100" w:afterAutospacing="1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i skrótów</w:t>
      </w:r>
      <w:r w:rsidR="00903C5F" w:rsidRPr="00DE67AE">
        <w:rPr>
          <w:rFonts w:ascii="Times New Roman" w:hAnsi="Times New Roman" w:cs="Times New Roman"/>
          <w:sz w:val="24"/>
          <w:szCs w:val="24"/>
        </w:rPr>
        <w:t xml:space="preserve"> </w:t>
      </w:r>
      <w:r w:rsidRPr="00DE67AE">
        <w:rPr>
          <w:rFonts w:ascii="Times New Roman" w:hAnsi="Times New Roman" w:cs="Times New Roman"/>
          <w:sz w:val="24"/>
          <w:szCs w:val="24"/>
        </w:rPr>
        <w:t>notacji muzycznej.</w:t>
      </w:r>
    </w:p>
    <w:p w14:paraId="41E3E2C7" w14:textId="38F6B4E0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6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Znać i rozróżniać wartości rytmiczne nut i pauz.</w:t>
      </w:r>
    </w:p>
    <w:p w14:paraId="6784B0A6" w14:textId="22F18FF3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7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mienić i rozróżniać instrumenty perkusyjne melodyczne i niemelodyczne</w:t>
      </w:r>
    </w:p>
    <w:p w14:paraId="6879CB56" w14:textId="0C55238C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8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mienić i rozróżniać głosy wokalne.</w:t>
      </w:r>
    </w:p>
    <w:p w14:paraId="237A85D3" w14:textId="1F68C86E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9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kazać się podstawową wiedzą na temat twórczości i życia Fryderyka Chopina.</w:t>
      </w:r>
    </w:p>
    <w:p w14:paraId="2E6CB27D" w14:textId="0978D484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0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mienić i rozróżniać polskie tańce narodowe.</w:t>
      </w:r>
    </w:p>
    <w:p w14:paraId="1B084027" w14:textId="31B4F103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1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Opowiedzieć treść pozamuzyczną słuchanych utworów ilustracyjnych.</w:t>
      </w:r>
    </w:p>
    <w:p w14:paraId="2691CA5F" w14:textId="51DB8D32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2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Rozpoznawać główne wątki poznanych utworów z literatury muzycznej.</w:t>
      </w:r>
    </w:p>
    <w:p w14:paraId="420D6CD0" w14:textId="0A0C6D02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3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Wymienić elementy muzyki.</w:t>
      </w:r>
    </w:p>
    <w:p w14:paraId="18143A49" w14:textId="5BEB3BD1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4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>Układać rytm do wyliczanek i przysłów.</w:t>
      </w:r>
    </w:p>
    <w:p w14:paraId="5B0CCA60" w14:textId="3DDF5EBA" w:rsidR="005F52F0" w:rsidRPr="00DE67AE" w:rsidRDefault="009B5B9D" w:rsidP="00DE67AE">
      <w:pPr>
        <w:pStyle w:val="Akapitzlist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67AE">
        <w:rPr>
          <w:rFonts w:ascii="Times New Roman" w:hAnsi="Times New Roman" w:cs="Times New Roman"/>
          <w:sz w:val="24"/>
          <w:szCs w:val="24"/>
        </w:rPr>
        <w:t>15.</w:t>
      </w:r>
      <w:r w:rsidR="00FA37A4" w:rsidRPr="00DE67AE">
        <w:rPr>
          <w:rFonts w:ascii="Times New Roman" w:hAnsi="Times New Roman" w:cs="Times New Roman"/>
          <w:sz w:val="24"/>
          <w:szCs w:val="24"/>
        </w:rPr>
        <w:tab/>
      </w:r>
      <w:r w:rsidR="005F52F0" w:rsidRPr="00DE67AE">
        <w:rPr>
          <w:rFonts w:ascii="Times New Roman" w:hAnsi="Times New Roman" w:cs="Times New Roman"/>
          <w:sz w:val="24"/>
          <w:szCs w:val="24"/>
        </w:rPr>
        <w:t xml:space="preserve">Ułożyć kompozycję </w:t>
      </w:r>
      <w:r w:rsidR="002C2091" w:rsidRPr="00DE67AE">
        <w:rPr>
          <w:rFonts w:ascii="Times New Roman" w:hAnsi="Times New Roman" w:cs="Times New Roman"/>
          <w:sz w:val="24"/>
          <w:szCs w:val="24"/>
        </w:rPr>
        <w:t xml:space="preserve">melodyczną i/lub </w:t>
      </w:r>
      <w:r w:rsidR="005F52F0" w:rsidRPr="00DE67AE">
        <w:rPr>
          <w:rFonts w:ascii="Times New Roman" w:hAnsi="Times New Roman" w:cs="Times New Roman"/>
          <w:sz w:val="24"/>
          <w:szCs w:val="24"/>
        </w:rPr>
        <w:t>rytmiczną w formie ABA.</w:t>
      </w:r>
    </w:p>
    <w:p w14:paraId="2252BA42" w14:textId="40F2E472" w:rsidR="00FD403A" w:rsidRDefault="00FD403A" w:rsidP="00FD403A">
      <w:pPr>
        <w:spacing w:before="100" w:beforeAutospacing="1" w:after="100" w:afterAutospacing="1" w:line="240" w:lineRule="auto"/>
        <w:rPr>
          <w:b/>
          <w:szCs w:val="28"/>
        </w:rPr>
      </w:pPr>
      <w:r w:rsidRPr="00E625A3">
        <w:rPr>
          <w:b/>
          <w:szCs w:val="28"/>
        </w:rPr>
        <w:t>Ocenianie sprawdzianów</w:t>
      </w:r>
      <w:r w:rsidR="00723751">
        <w:rPr>
          <w:b/>
          <w:szCs w:val="28"/>
        </w:rPr>
        <w:t xml:space="preserve"> (</w:t>
      </w:r>
      <w:r w:rsidR="00A71216">
        <w:rPr>
          <w:b/>
          <w:szCs w:val="28"/>
        </w:rPr>
        <w:t xml:space="preserve">i/lub </w:t>
      </w:r>
      <w:r w:rsidR="00723751">
        <w:rPr>
          <w:b/>
          <w:szCs w:val="28"/>
        </w:rPr>
        <w:t xml:space="preserve">wiedzy teoretycznej uczniów) zgodnie z </w:t>
      </w:r>
      <w:r w:rsidR="00723751" w:rsidRPr="00723751">
        <w:rPr>
          <w:b/>
          <w:szCs w:val="28"/>
        </w:rPr>
        <w:t xml:space="preserve">rozdz. VII § 47. </w:t>
      </w:r>
      <w:bookmarkStart w:id="2" w:name="_Hlk92052621"/>
      <w:r w:rsidR="00723751" w:rsidRPr="00723751">
        <w:rPr>
          <w:b/>
          <w:szCs w:val="28"/>
        </w:rPr>
        <w:t xml:space="preserve">PKT 12 </w:t>
      </w:r>
      <w:bookmarkEnd w:id="2"/>
      <w:r w:rsidR="00723751" w:rsidRPr="00723751">
        <w:rPr>
          <w:b/>
          <w:szCs w:val="28"/>
        </w:rPr>
        <w:t>Statutu ZO w Stoku Lackim</w:t>
      </w:r>
      <w:r w:rsidRPr="00E625A3">
        <w:rPr>
          <w:b/>
          <w:szCs w:val="28"/>
        </w:rPr>
        <w:t>:</w:t>
      </w:r>
    </w:p>
    <w:p w14:paraId="396306DA" w14:textId="5E21BC0B" w:rsidR="00BD6A30" w:rsidRDefault="00FD403A" w:rsidP="00EB35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a</w:t>
      </w: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5153"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>98% - 100%</w:t>
      </w: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3A9"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ych odpowiedzi</w:t>
      </w:r>
    </w:p>
    <w:p w14:paraId="1DC8C1DA" w14:textId="6171C735" w:rsidR="00FD403A" w:rsidRPr="00BD6A30" w:rsidRDefault="00FD403A" w:rsidP="00EB35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</w:t>
      </w: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5153"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>91% - 97%</w:t>
      </w:r>
      <w:r w:rsidR="0075689A"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ych odpowiedzi </w:t>
      </w:r>
    </w:p>
    <w:p w14:paraId="39C1887C" w14:textId="64F418DD" w:rsidR="00FD403A" w:rsidRPr="004E1EED" w:rsidRDefault="00FD403A" w:rsidP="004E1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5153"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5% - 90% 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ych odpowiedzi</w:t>
      </w:r>
    </w:p>
    <w:p w14:paraId="509DD10A" w14:textId="036AC39C" w:rsidR="00FD403A" w:rsidRPr="004E1EED" w:rsidRDefault="00FD403A" w:rsidP="004E1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a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5153"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- 74% 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ych odpowiedzi</w:t>
      </w:r>
    </w:p>
    <w:p w14:paraId="51695E39" w14:textId="6886AE74" w:rsidR="00FD403A" w:rsidRPr="004E1EED" w:rsidRDefault="00FD403A" w:rsidP="004E1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jąca</w:t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5B6B" w:rsidRPr="00DC5B6B">
        <w:rPr>
          <w:rFonts w:ascii="Times New Roman" w:eastAsia="Times New Roman" w:hAnsi="Times New Roman" w:cs="Times New Roman"/>
          <w:sz w:val="24"/>
          <w:szCs w:val="24"/>
          <w:lang w:eastAsia="pl-PL"/>
        </w:rPr>
        <w:t>31% - 49%</w:t>
      </w:r>
      <w:r w:rsidR="00AC5153"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ych odpowiedzi</w:t>
      </w:r>
    </w:p>
    <w:p w14:paraId="525098A2" w14:textId="320B6388" w:rsidR="00FD403A" w:rsidRPr="004E1EED" w:rsidRDefault="00FD403A" w:rsidP="004E1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a</w:t>
      </w:r>
      <w:r w:rsidR="0075689A"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D6A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C5153"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0% - 30%</w:t>
      </w:r>
      <w:r w:rsidRPr="004E1EE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ych odpowiedzi</w:t>
      </w:r>
    </w:p>
    <w:p w14:paraId="0384743F" w14:textId="597C7219" w:rsidR="00FD403A" w:rsidRPr="00F161B2" w:rsidRDefault="00FD403A" w:rsidP="00FD403A">
      <w:pPr>
        <w:tabs>
          <w:tab w:val="num" w:pos="720"/>
          <w:tab w:val="left" w:pos="2268"/>
          <w:tab w:val="left" w:pos="4253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F161B2">
        <w:rPr>
          <w:sz w:val="24"/>
          <w:szCs w:val="24"/>
        </w:rPr>
        <w:t xml:space="preserve">Uczeń ma prawo do </w:t>
      </w:r>
      <w:r w:rsidR="006B5345" w:rsidRPr="00F161B2">
        <w:rPr>
          <w:sz w:val="24"/>
          <w:szCs w:val="24"/>
        </w:rPr>
        <w:t xml:space="preserve">tylko jednej </w:t>
      </w:r>
      <w:r w:rsidRPr="00F161B2">
        <w:rPr>
          <w:sz w:val="24"/>
          <w:szCs w:val="24"/>
        </w:rPr>
        <w:t xml:space="preserve">poprawy oceny </w:t>
      </w:r>
      <w:r w:rsidR="0075689A" w:rsidRPr="00F161B2">
        <w:rPr>
          <w:sz w:val="24"/>
          <w:szCs w:val="24"/>
        </w:rPr>
        <w:t>po upływie jednego tygodnia lub</w:t>
      </w:r>
      <w:r w:rsidR="006B5345" w:rsidRPr="00F161B2">
        <w:rPr>
          <w:sz w:val="24"/>
          <w:szCs w:val="24"/>
        </w:rPr>
        <w:t xml:space="preserve"> w uzasadnionych przypadkach (np. długa choroba powyżej jednego tygodnia)</w:t>
      </w:r>
      <w:r w:rsidR="0075689A" w:rsidRPr="00F161B2">
        <w:rPr>
          <w:sz w:val="24"/>
          <w:szCs w:val="24"/>
        </w:rPr>
        <w:t xml:space="preserve"> w</w:t>
      </w:r>
      <w:r w:rsidRPr="00F161B2">
        <w:rPr>
          <w:sz w:val="24"/>
          <w:szCs w:val="24"/>
        </w:rPr>
        <w:t xml:space="preserve"> terminie uzgodnionym z nauczycielem.</w:t>
      </w:r>
    </w:p>
    <w:p w14:paraId="0B6C3688" w14:textId="163203E6" w:rsidR="00FD403A" w:rsidRPr="00F161B2" w:rsidRDefault="00FD403A" w:rsidP="00FD403A">
      <w:pPr>
        <w:tabs>
          <w:tab w:val="num" w:pos="720"/>
          <w:tab w:val="left" w:pos="2268"/>
          <w:tab w:val="left" w:pos="4253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F161B2">
        <w:rPr>
          <w:sz w:val="24"/>
          <w:szCs w:val="24"/>
        </w:rPr>
        <w:t>Uczeń ma prawo do nieprzygotowania 1 raz w semestrze i musi ten fakt zgłosić nauczycielowi na początku lekcji</w:t>
      </w:r>
      <w:r w:rsidR="006B5345" w:rsidRPr="00F161B2">
        <w:rPr>
          <w:sz w:val="24"/>
          <w:szCs w:val="24"/>
        </w:rPr>
        <w:t>.</w:t>
      </w:r>
    </w:p>
    <w:p w14:paraId="1787BD29" w14:textId="60C5A687" w:rsidR="00FD403A" w:rsidRPr="00F161B2" w:rsidRDefault="006B5345" w:rsidP="004E1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1B2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="00FD403A" w:rsidRPr="00F16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+” = ocena bardzo dobra</w:t>
      </w:r>
    </w:p>
    <w:p w14:paraId="14BCA623" w14:textId="11D56DEE" w:rsidR="005F52F0" w:rsidRPr="00126CC3" w:rsidRDefault="00A71216" w:rsidP="00574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61B2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="00FD403A" w:rsidRPr="00F16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-„ = ocena niedostateczna.</w:t>
      </w:r>
    </w:p>
    <w:p w14:paraId="43E70386" w14:textId="604A9EB9" w:rsidR="00126CC3" w:rsidRPr="00F161B2" w:rsidRDefault="00126CC3" w:rsidP="00126CC3">
      <w:pPr>
        <w:pStyle w:val="Akapitzli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6CC3">
        <w:rPr>
          <w:rFonts w:ascii="Times New Roman" w:hAnsi="Times New Roman" w:cs="Times New Roman"/>
          <w:sz w:val="24"/>
          <w:szCs w:val="24"/>
        </w:rPr>
        <w:t>Opracował: nauczyciel Piotr Dąbrowa</w:t>
      </w:r>
    </w:p>
    <w:sectPr w:rsidR="00126CC3" w:rsidRPr="00F161B2" w:rsidSect="00F161B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7E9"/>
    <w:multiLevelType w:val="hybridMultilevel"/>
    <w:tmpl w:val="4F862634"/>
    <w:lvl w:ilvl="0" w:tplc="21BA5BB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256BAB"/>
    <w:multiLevelType w:val="hybridMultilevel"/>
    <w:tmpl w:val="906AA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DCA"/>
    <w:multiLevelType w:val="hybridMultilevel"/>
    <w:tmpl w:val="BC22F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921"/>
    <w:multiLevelType w:val="multilevel"/>
    <w:tmpl w:val="56D80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10925"/>
    <w:multiLevelType w:val="hybridMultilevel"/>
    <w:tmpl w:val="1DDE242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4E43177"/>
    <w:multiLevelType w:val="multilevel"/>
    <w:tmpl w:val="9AA6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60B11"/>
    <w:multiLevelType w:val="multilevel"/>
    <w:tmpl w:val="F88E2B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5305A"/>
    <w:multiLevelType w:val="multilevel"/>
    <w:tmpl w:val="573AB2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8052A"/>
    <w:multiLevelType w:val="hybridMultilevel"/>
    <w:tmpl w:val="75885B1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3EB526D"/>
    <w:multiLevelType w:val="multilevel"/>
    <w:tmpl w:val="50F2A6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41F4C"/>
    <w:multiLevelType w:val="multilevel"/>
    <w:tmpl w:val="0B6480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53C"/>
    <w:rsid w:val="00013B24"/>
    <w:rsid w:val="00073A0A"/>
    <w:rsid w:val="000844E2"/>
    <w:rsid w:val="00094BD2"/>
    <w:rsid w:val="000C02D0"/>
    <w:rsid w:val="00126CC3"/>
    <w:rsid w:val="001D55F2"/>
    <w:rsid w:val="0024353C"/>
    <w:rsid w:val="002479D7"/>
    <w:rsid w:val="00294A54"/>
    <w:rsid w:val="002C2091"/>
    <w:rsid w:val="00361148"/>
    <w:rsid w:val="00386886"/>
    <w:rsid w:val="003A7EDD"/>
    <w:rsid w:val="00485FC3"/>
    <w:rsid w:val="004904B3"/>
    <w:rsid w:val="004E1EED"/>
    <w:rsid w:val="004F107A"/>
    <w:rsid w:val="0056501A"/>
    <w:rsid w:val="005C325C"/>
    <w:rsid w:val="005F52F0"/>
    <w:rsid w:val="00644BBC"/>
    <w:rsid w:val="0065590A"/>
    <w:rsid w:val="00695330"/>
    <w:rsid w:val="006B5345"/>
    <w:rsid w:val="00723751"/>
    <w:rsid w:val="0075689A"/>
    <w:rsid w:val="008B0A27"/>
    <w:rsid w:val="008E4BA1"/>
    <w:rsid w:val="008E666F"/>
    <w:rsid w:val="00903C5F"/>
    <w:rsid w:val="00940C1F"/>
    <w:rsid w:val="009B5B9D"/>
    <w:rsid w:val="009C30A4"/>
    <w:rsid w:val="00A71216"/>
    <w:rsid w:val="00AC5153"/>
    <w:rsid w:val="00AD6155"/>
    <w:rsid w:val="00AE2F94"/>
    <w:rsid w:val="00B2549F"/>
    <w:rsid w:val="00B34153"/>
    <w:rsid w:val="00B813A9"/>
    <w:rsid w:val="00BB43B8"/>
    <w:rsid w:val="00BD5942"/>
    <w:rsid w:val="00BD6A30"/>
    <w:rsid w:val="00C05276"/>
    <w:rsid w:val="00C5104C"/>
    <w:rsid w:val="00C773C6"/>
    <w:rsid w:val="00D2478C"/>
    <w:rsid w:val="00D439DC"/>
    <w:rsid w:val="00D707FE"/>
    <w:rsid w:val="00DC5B6B"/>
    <w:rsid w:val="00DE67AE"/>
    <w:rsid w:val="00DF0227"/>
    <w:rsid w:val="00E538BF"/>
    <w:rsid w:val="00E825A2"/>
    <w:rsid w:val="00EB00A2"/>
    <w:rsid w:val="00EB5506"/>
    <w:rsid w:val="00EC3F43"/>
    <w:rsid w:val="00EF0CE5"/>
    <w:rsid w:val="00F02AE7"/>
    <w:rsid w:val="00F161B2"/>
    <w:rsid w:val="00F37691"/>
    <w:rsid w:val="00F97398"/>
    <w:rsid w:val="00FA37A4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38BD"/>
  <w15:docId w15:val="{70C90D28-F671-4729-9BC0-6A703C9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25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B2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13B24"/>
    <w:rPr>
      <w:rFonts w:ascii="Times New Roman" w:eastAsiaTheme="majorEastAsia" w:hAnsi="Times New Roman" w:cstheme="majorBidi"/>
      <w:b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2435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353C"/>
    <w:rPr>
      <w:b/>
      <w:bCs/>
    </w:rPr>
  </w:style>
  <w:style w:type="paragraph" w:styleId="Akapitzlist">
    <w:name w:val="List Paragraph"/>
    <w:basedOn w:val="Normalny"/>
    <w:uiPriority w:val="34"/>
    <w:qFormat/>
    <w:rsid w:val="00AE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B38-170F-47C6-98F0-A7C5E48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iotr Dąbrowa</cp:lastModifiedBy>
  <cp:revision>33</cp:revision>
  <dcterms:created xsi:type="dcterms:W3CDTF">2019-12-15T14:13:00Z</dcterms:created>
  <dcterms:modified xsi:type="dcterms:W3CDTF">2022-03-06T20:02:00Z</dcterms:modified>
</cp:coreProperties>
</file>